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6D73B7C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856EBC">
        <w:t>2</w:t>
      </w:r>
      <w:r w:rsidR="00BC1BF3">
        <w:t>7</w:t>
      </w:r>
      <w:proofErr w:type="gramEnd"/>
      <w:r w:rsidR="00E217F2">
        <w:t xml:space="preserve">  </w:t>
      </w:r>
      <w:r w:rsidR="00856EBC">
        <w:t>Ju</w:t>
      </w:r>
      <w:r w:rsidR="00BC1BF3">
        <w:t>ly</w:t>
      </w:r>
      <w:r w:rsidR="00574396">
        <w:t xml:space="preserve">  </w:t>
      </w:r>
      <w:r>
        <w:t>202</w:t>
      </w:r>
      <w:r w:rsidR="00C04A74">
        <w:t>1</w:t>
      </w:r>
    </w:p>
    <w:p w14:paraId="3C9FA2F4" w14:textId="0122CE85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CD4AC2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CD4AC2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3086BA" w14:textId="459BC6A8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r w:rsidR="00863262">
        <w:rPr>
          <w:rFonts w:ascii="ArialMT" w:hAnsi="ArialMT" w:cs="ArialMT"/>
          <w:color w:val="000000"/>
          <w:spacing w:val="3"/>
          <w:lang w:val="en-US" w:eastAsia="en-AU"/>
        </w:rPr>
        <w:t>2</w:t>
      </w:r>
      <w:r w:rsidR="00147A26">
        <w:rPr>
          <w:rFonts w:ascii="ArialMT" w:hAnsi="ArialMT" w:cs="ArialMT"/>
          <w:color w:val="000000"/>
          <w:spacing w:val="3"/>
          <w:lang w:val="en-US" w:eastAsia="en-AU"/>
        </w:rPr>
        <w:t>7</w:t>
      </w:r>
      <w:proofErr w:type="gramEnd"/>
      <w:r w:rsidR="00863262">
        <w:rPr>
          <w:rFonts w:ascii="ArialMT" w:hAnsi="ArialMT" w:cs="ArialMT"/>
          <w:color w:val="000000"/>
          <w:spacing w:val="3"/>
          <w:lang w:val="en-US" w:eastAsia="en-AU"/>
        </w:rPr>
        <w:t xml:space="preserve">  Ju</w:t>
      </w:r>
      <w:r w:rsidR="00147A26">
        <w:rPr>
          <w:rFonts w:ascii="ArialMT" w:hAnsi="ArialMT" w:cs="ArialMT"/>
          <w:color w:val="000000"/>
          <w:spacing w:val="3"/>
          <w:lang w:val="en-US" w:eastAsia="en-AU"/>
        </w:rPr>
        <w:t>ly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2021.</w:t>
      </w:r>
    </w:p>
    <w:p w14:paraId="1AAD516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17DED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Council meets every month.</w:t>
      </w:r>
    </w:p>
    <w:p w14:paraId="74CD1703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CCCBE76" w14:textId="56F7A04A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47DAA05F" w14:textId="36510218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meeting was run by </w:t>
      </w:r>
      <w:proofErr w:type="spell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>Ms</w:t>
      </w:r>
      <w:proofErr w:type="spell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Robyn Kruk who is the Council’s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Principal Member.</w:t>
      </w:r>
    </w:p>
    <w:p w14:paraId="29620A5F" w14:textId="77777777" w:rsidR="00E217F2" w:rsidRPr="00E217F2" w:rsidRDefault="00E217F2" w:rsidP="00863262">
      <w:pPr>
        <w:pStyle w:val="Scopebody"/>
        <w:rPr>
          <w:lang w:val="en-US" w:eastAsia="en-AU"/>
        </w:rPr>
      </w:pPr>
    </w:p>
    <w:p w14:paraId="2A023BCD" w14:textId="0420EBCF" w:rsidR="00863262" w:rsidRPr="00147A26" w:rsidRDefault="00863262" w:rsidP="00147A26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other people at the meeting were</w:t>
      </w:r>
    </w:p>
    <w:p w14:paraId="12E3458C" w14:textId="388FCBF8" w:rsidR="00863262" w:rsidRPr="00863262" w:rsidRDefault="00863262" w:rsidP="00863262">
      <w:pPr>
        <w:pStyle w:val="Scopedotlevel1"/>
      </w:pPr>
      <w:proofErr w:type="spellStart"/>
      <w:r w:rsidRPr="00863262">
        <w:t>Mr</w:t>
      </w:r>
      <w:proofErr w:type="spellEnd"/>
      <w:r w:rsidRPr="00863262">
        <w:t xml:space="preserve"> Martin Hoffman who is the Chief Executive Officer of the NDIA</w:t>
      </w:r>
    </w:p>
    <w:p w14:paraId="0F94B788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57518311" w14:textId="77777777" w:rsidR="00863262" w:rsidRPr="00863262" w:rsidRDefault="00863262" w:rsidP="00863262">
      <w:pPr>
        <w:pStyle w:val="Scopedotlevel1"/>
      </w:pPr>
      <w:r w:rsidRPr="00863262">
        <w:t>11  Council members</w:t>
      </w:r>
    </w:p>
    <w:p w14:paraId="36ADA404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6AA497D9" w14:textId="6D9EF2FF" w:rsidR="00863262" w:rsidRPr="00863262" w:rsidRDefault="00863262" w:rsidP="00863262">
      <w:pPr>
        <w:pStyle w:val="Scopedotlevel1"/>
      </w:pPr>
      <w:r w:rsidRPr="00863262">
        <w:t>1  expert adviser</w:t>
      </w:r>
    </w:p>
    <w:p w14:paraId="47624403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1FD7FB50" w14:textId="77777777" w:rsidR="00863262" w:rsidRPr="00863262" w:rsidRDefault="00863262" w:rsidP="00863262">
      <w:pPr>
        <w:pStyle w:val="Scopedotlevel1"/>
      </w:pPr>
      <w:r w:rsidRPr="00863262">
        <w:t>NDIA managers.</w:t>
      </w:r>
    </w:p>
    <w:p w14:paraId="0D6A3F11" w14:textId="77777777" w:rsidR="00863262" w:rsidRDefault="00863262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3BD0E5D5" w14:textId="05DD148E" w:rsidR="00863262" w:rsidRPr="00863262" w:rsidRDefault="00863262" w:rsidP="00863262">
      <w:pPr>
        <w:pStyle w:val="Heading"/>
        <w:rPr>
          <w:lang w:val="en-US" w:eastAsia="en-AU"/>
        </w:rPr>
      </w:pPr>
      <w:r w:rsidRPr="00863262">
        <w:rPr>
          <w:lang w:val="en-US" w:eastAsia="en-AU"/>
        </w:rPr>
        <w:lastRenderedPageBreak/>
        <w:t>What happened at the meeting?</w:t>
      </w:r>
    </w:p>
    <w:p w14:paraId="580DF7F1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AEDB10B" w14:textId="77777777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t>Updates from the Principal Member</w:t>
      </w:r>
    </w:p>
    <w:p w14:paraId="45B161B1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FD9A11" w14:textId="7A5F0092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The Minister for the NDIS and NDIA CEO sent letters to Council members to thank them for their work on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formal advice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about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Scheme reforms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C0C650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28D8C9F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5894F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Formal advice means we tell the NDIA what we think about how they manage the NDIS.</w:t>
      </w:r>
    </w:p>
    <w:p w14:paraId="405896F6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A42852" w14:textId="77777777" w:rsidR="00147A26" w:rsidRPr="00147A26" w:rsidRDefault="00147A26" w:rsidP="00147A26">
      <w:pPr>
        <w:pStyle w:val="Scopebody"/>
      </w:pPr>
    </w:p>
    <w:p w14:paraId="31AB9A2C" w14:textId="29A5CF30" w:rsidR="00147A26" w:rsidRPr="00147A26" w:rsidRDefault="00147A26" w:rsidP="00147A26">
      <w:pPr>
        <w:pStyle w:val="Scopebody"/>
      </w:pPr>
      <w:r w:rsidRPr="00147A26">
        <w:t>We also give formal advice to the Minister for the NDIS.</w:t>
      </w:r>
    </w:p>
    <w:p w14:paraId="1F464F4C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75CCAC2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DB5E7F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Formal advice helps the NDIA learn about</w:t>
      </w:r>
    </w:p>
    <w:p w14:paraId="0EAF3002" w14:textId="590A2F71" w:rsidR="00147A26" w:rsidRPr="00147A26" w:rsidRDefault="00147A26" w:rsidP="00147A26">
      <w:pPr>
        <w:pStyle w:val="Scopedotlevel1"/>
      </w:pPr>
      <w:r w:rsidRPr="00147A26">
        <w:t>problems that people with disability might have</w:t>
      </w:r>
    </w:p>
    <w:p w14:paraId="0BC46151" w14:textId="76CAD511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  <w:proofErr w:type="gramStart"/>
      <w:r w:rsidRPr="00147A26">
        <w:t>and</w:t>
      </w:r>
      <w:proofErr w:type="gramEnd"/>
    </w:p>
    <w:p w14:paraId="07D60645" w14:textId="77777777" w:rsidR="00147A26" w:rsidRPr="00147A26" w:rsidRDefault="00147A26" w:rsidP="00147A26">
      <w:pPr>
        <w:pStyle w:val="Scopedotlevel1"/>
      </w:pPr>
      <w:proofErr w:type="gramStart"/>
      <w:r w:rsidRPr="00147A26">
        <w:t>ways</w:t>
      </w:r>
      <w:proofErr w:type="gramEnd"/>
      <w:r w:rsidRPr="00147A26">
        <w:t xml:space="preserve"> the NDIA can help fix the problems.</w:t>
      </w:r>
    </w:p>
    <w:p w14:paraId="38BB2E21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FE57024" w14:textId="5E5CF744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lastRenderedPageBreak/>
        <w:t>Scheme reforms are important changes the NDIA will do to</w:t>
      </w:r>
    </w:p>
    <w:p w14:paraId="200C1236" w14:textId="77777777" w:rsidR="00147A26" w:rsidRPr="00147A26" w:rsidRDefault="00147A26" w:rsidP="00147A26">
      <w:pPr>
        <w:pStyle w:val="Scopedotlevel1"/>
      </w:pPr>
      <w:r w:rsidRPr="00147A26">
        <w:t>make the NDIS better for everyone</w:t>
      </w:r>
    </w:p>
    <w:p w14:paraId="0A236249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  <w:proofErr w:type="gramStart"/>
      <w:r w:rsidRPr="00147A26">
        <w:t>and</w:t>
      </w:r>
      <w:proofErr w:type="gramEnd"/>
    </w:p>
    <w:p w14:paraId="0A7E34A2" w14:textId="77777777" w:rsidR="00147A26" w:rsidRPr="00147A26" w:rsidRDefault="00147A26" w:rsidP="00147A26">
      <w:pPr>
        <w:pStyle w:val="Scopedotlevel1"/>
      </w:pPr>
      <w:proofErr w:type="gramStart"/>
      <w:r w:rsidRPr="00147A26">
        <w:t>change</w:t>
      </w:r>
      <w:proofErr w:type="gramEnd"/>
      <w:r w:rsidRPr="00147A26">
        <w:t xml:space="preserve"> NDIS laws.</w:t>
      </w:r>
    </w:p>
    <w:p w14:paraId="26B5E17A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BFD803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72D5BC1" w14:textId="2F86E2EA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Council is talking to the NDIA about its work that will help people</w:t>
      </w:r>
    </w:p>
    <w:p w14:paraId="5225F2C6" w14:textId="77777777" w:rsidR="00147A26" w:rsidRPr="00147A26" w:rsidRDefault="00147A26" w:rsidP="00147A26">
      <w:pPr>
        <w:pStyle w:val="Scopedotlevel1"/>
      </w:pPr>
      <w:r w:rsidRPr="00147A26">
        <w:t xml:space="preserve">apply for the NDIS </w:t>
      </w:r>
    </w:p>
    <w:p w14:paraId="1509B512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5B91D18C" w14:textId="64BC0478" w:rsidR="00147A26" w:rsidRPr="00147A26" w:rsidRDefault="00147A26" w:rsidP="00147A26">
      <w:pPr>
        <w:pStyle w:val="Scopedotlevel1"/>
      </w:pPr>
      <w:r w:rsidRPr="00147A26">
        <w:t xml:space="preserve">get supports to get jobs </w:t>
      </w:r>
    </w:p>
    <w:p w14:paraId="0420C8E5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5D47461D" w14:textId="77777777" w:rsidR="00147A26" w:rsidRDefault="00147A26" w:rsidP="00147A26">
      <w:pPr>
        <w:pStyle w:val="Scopedotlevel1"/>
      </w:pPr>
      <w:proofErr w:type="gramStart"/>
      <w:r w:rsidRPr="00147A26">
        <w:t>who</w:t>
      </w:r>
      <w:proofErr w:type="gramEnd"/>
      <w:r w:rsidRPr="00147A26">
        <w:t xml:space="preserve"> have complex support needs</w:t>
      </w:r>
      <w:r>
        <w:t>.</w:t>
      </w:r>
    </w:p>
    <w:p w14:paraId="1259A7CC" w14:textId="77777777" w:rsidR="00147A26" w:rsidRDefault="00147A26" w:rsidP="00147A26">
      <w:pPr>
        <w:pStyle w:val="ListParagraph"/>
        <w:rPr>
          <w:rFonts w:ascii="ArialMT" w:hAnsi="ArialMT" w:cs="ArialMT"/>
          <w:spacing w:val="3"/>
        </w:rPr>
      </w:pPr>
    </w:p>
    <w:p w14:paraId="20827EEC" w14:textId="3EFBCF2A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  <w:r w:rsidRPr="00147A26">
        <w:rPr>
          <w:rFonts w:ascii="ArialMT" w:hAnsi="ArialMT" w:cs="ArialMT"/>
          <w:spacing w:val="3"/>
        </w:rPr>
        <w:t xml:space="preserve">For example, people who use more </w:t>
      </w:r>
      <w:proofErr w:type="gramStart"/>
      <w:r w:rsidRPr="00147A26">
        <w:rPr>
          <w:rFonts w:ascii="ArialMT" w:hAnsi="ArialMT" w:cs="ArialMT"/>
          <w:spacing w:val="3"/>
        </w:rPr>
        <w:t>than  1</w:t>
      </w:r>
      <w:proofErr w:type="gramEnd"/>
      <w:r w:rsidRPr="00147A26">
        <w:rPr>
          <w:rFonts w:ascii="ArialMT" w:hAnsi="ArialMT" w:cs="ArialMT"/>
          <w:spacing w:val="3"/>
        </w:rPr>
        <w:t xml:space="preserve">  service system, like justice, mental health and disability.</w:t>
      </w:r>
    </w:p>
    <w:p w14:paraId="494BEFA3" w14:textId="77777777" w:rsidR="00147A26" w:rsidRPr="00147A26" w:rsidRDefault="00147A26" w:rsidP="00147A26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502FE2D2" w14:textId="77777777" w:rsidR="00147A26" w:rsidRDefault="00147A2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01351A22" w14:textId="0D13EB20" w:rsidR="00147A26" w:rsidRPr="00147A26" w:rsidRDefault="00147A26" w:rsidP="00147A26">
      <w:pPr>
        <w:pStyle w:val="Subheading"/>
        <w:rPr>
          <w:lang w:val="en-US" w:eastAsia="en-AU"/>
        </w:rPr>
      </w:pPr>
      <w:r w:rsidRPr="00147A26">
        <w:rPr>
          <w:lang w:val="en-US" w:eastAsia="en-AU"/>
        </w:rPr>
        <w:lastRenderedPageBreak/>
        <w:t>Updates from the Deputy Chair</w:t>
      </w:r>
    </w:p>
    <w:p w14:paraId="6D383CA0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7AC1C3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Council and the NDIA will work together to agree 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br/>
        <w:t xml:space="preserve">on the best ways for the NDIA to work with the disability community. </w:t>
      </w:r>
    </w:p>
    <w:p w14:paraId="1B45B995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ED522F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76B2B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The NDIA will work with</w:t>
      </w:r>
    </w:p>
    <w:p w14:paraId="3FB3B216" w14:textId="77777777" w:rsidR="00147A26" w:rsidRPr="00147A26" w:rsidRDefault="00147A26" w:rsidP="00147A26">
      <w:pPr>
        <w:pStyle w:val="Scopedotlevel1"/>
      </w:pPr>
      <w:r w:rsidRPr="00147A26">
        <w:t>groups who use the NDIS</w:t>
      </w:r>
    </w:p>
    <w:p w14:paraId="4F377083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1CE429A2" w14:textId="77777777" w:rsidR="00147A26" w:rsidRPr="00147A26" w:rsidRDefault="00147A26" w:rsidP="00147A26">
      <w:pPr>
        <w:pStyle w:val="Scopedotlevel1"/>
      </w:pPr>
      <w:r w:rsidRPr="00147A26">
        <w:t>organisations that deliver disability services</w:t>
      </w:r>
    </w:p>
    <w:p w14:paraId="2F82EEDE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4D127FF5" w14:textId="77777777" w:rsidR="00147A26" w:rsidRPr="00147A26" w:rsidRDefault="00147A26" w:rsidP="00147A26">
      <w:pPr>
        <w:pStyle w:val="Scopedotlevel1"/>
      </w:pPr>
      <w:proofErr w:type="gramStart"/>
      <w:r w:rsidRPr="00147A26">
        <w:t>other</w:t>
      </w:r>
      <w:proofErr w:type="gramEnd"/>
      <w:r w:rsidRPr="00147A26">
        <w:t xml:space="preserve"> disability experts.</w:t>
      </w:r>
    </w:p>
    <w:p w14:paraId="59C3B484" w14:textId="77777777" w:rsidR="00147A26" w:rsidRPr="00147A26" w:rsidRDefault="00147A26" w:rsidP="00147A26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7D1D3065" w14:textId="77777777" w:rsidR="00147A26" w:rsidRDefault="00147A2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43F115FA" w14:textId="581D74F8" w:rsidR="00147A26" w:rsidRPr="00147A26" w:rsidRDefault="00147A26" w:rsidP="00147A26">
      <w:pPr>
        <w:pStyle w:val="Subheading"/>
        <w:rPr>
          <w:lang w:val="en-US" w:eastAsia="en-AU"/>
        </w:rPr>
      </w:pPr>
      <w:r w:rsidRPr="00147A26">
        <w:rPr>
          <w:lang w:val="en-US" w:eastAsia="en-AU"/>
        </w:rPr>
        <w:lastRenderedPageBreak/>
        <w:t>Updates from the NDIA CEO</w:t>
      </w:r>
    </w:p>
    <w:p w14:paraId="12E4F27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3750A4" w14:textId="3B9A183F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The NDIA will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us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independent assessments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50046E21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01D9BA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Independent assessments was the way the NDIA wanted to work out</w:t>
      </w:r>
    </w:p>
    <w:p w14:paraId="0B393374" w14:textId="21A1020E" w:rsidR="00147A26" w:rsidRPr="00147A26" w:rsidRDefault="00147A26" w:rsidP="00147A26">
      <w:pPr>
        <w:pStyle w:val="Scopedotlevel1"/>
      </w:pPr>
      <w:r w:rsidRPr="00147A26">
        <w:t>how your disability affects your life</w:t>
      </w:r>
    </w:p>
    <w:p w14:paraId="02AC377D" w14:textId="38D88C68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  <w:proofErr w:type="gramStart"/>
      <w:r w:rsidRPr="00147A26">
        <w:t>and</w:t>
      </w:r>
      <w:proofErr w:type="gramEnd"/>
    </w:p>
    <w:p w14:paraId="23D9756D" w14:textId="77777777" w:rsidR="00147A26" w:rsidRPr="00147A26" w:rsidRDefault="00147A26" w:rsidP="00147A26">
      <w:pPr>
        <w:pStyle w:val="Scopedotlevel1"/>
      </w:pPr>
      <w:proofErr w:type="gramStart"/>
      <w:r w:rsidRPr="00147A26">
        <w:t>what</w:t>
      </w:r>
      <w:proofErr w:type="gramEnd"/>
      <w:r w:rsidRPr="00147A26">
        <w:t xml:space="preserve"> supports you need from the NDIS.</w:t>
      </w:r>
    </w:p>
    <w:p w14:paraId="687AA738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6E1145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D995C8E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The NDIA will keep doing other important work to make the NDIS better for everyone.</w:t>
      </w:r>
    </w:p>
    <w:p w14:paraId="0F80A149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4B81DFF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663AD7C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The NDIA will give everyone more information about</w:t>
      </w:r>
    </w:p>
    <w:p w14:paraId="79CD9077" w14:textId="668F49E5" w:rsidR="00147A26" w:rsidRPr="00147A26" w:rsidRDefault="00147A26" w:rsidP="00147A26">
      <w:pPr>
        <w:pStyle w:val="Scopedotlevel1"/>
      </w:pPr>
      <w:r w:rsidRPr="00147A26">
        <w:t>how it works with Council</w:t>
      </w:r>
    </w:p>
    <w:p w14:paraId="5E2C311F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606550E5" w14:textId="4578CC3A" w:rsidR="00147A26" w:rsidRPr="00147A26" w:rsidRDefault="00147A26" w:rsidP="00147A26">
      <w:pPr>
        <w:pStyle w:val="Scopedotlevel1"/>
      </w:pPr>
      <w:proofErr w:type="spellStart"/>
      <w:r w:rsidRPr="00147A26">
        <w:t>its</w:t>
      </w:r>
      <w:proofErr w:type="spellEnd"/>
      <w:r w:rsidRPr="00147A26">
        <w:t xml:space="preserve"> </w:t>
      </w:r>
      <w:r>
        <w:t>*</w:t>
      </w:r>
      <w:r w:rsidRPr="00147A26">
        <w:rPr>
          <w:rStyle w:val="ScopebodyChar"/>
        </w:rPr>
        <w:t>Corporate Plan</w:t>
      </w:r>
      <w:r>
        <w:rPr>
          <w:rStyle w:val="ScopebodyChar"/>
        </w:rPr>
        <w:t>*</w:t>
      </w:r>
      <w:r w:rsidRPr="00147A26">
        <w:t xml:space="preserve"> </w:t>
      </w:r>
    </w:p>
    <w:p w14:paraId="298CF84B" w14:textId="15AAAB06" w:rsidR="00147A26" w:rsidRPr="00147A26" w:rsidRDefault="00147A26" w:rsidP="00147A26">
      <w:pPr>
        <w:pStyle w:val="Scopedotlevel2"/>
      </w:pPr>
      <w:proofErr w:type="gramStart"/>
      <w:r w:rsidRPr="00147A26">
        <w:t>the</w:t>
      </w:r>
      <w:proofErr w:type="gramEnd"/>
      <w:r w:rsidRPr="00147A26">
        <w:t xml:space="preserve"> Corporate Plan says what work the NDIA</w:t>
      </w:r>
      <w:r>
        <w:t xml:space="preserve"> </w:t>
      </w:r>
      <w:r w:rsidRPr="00147A26">
        <w:t>will do from  2021  to  2025.</w:t>
      </w:r>
    </w:p>
    <w:p w14:paraId="201E1516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1BBD8A" w14:textId="77777777" w:rsidR="00147A26" w:rsidRPr="00147A26" w:rsidRDefault="00147A26" w:rsidP="00147A26">
      <w:pPr>
        <w:pStyle w:val="Subheading"/>
        <w:rPr>
          <w:lang w:val="en-US" w:eastAsia="en-AU"/>
        </w:rPr>
      </w:pPr>
      <w:r w:rsidRPr="00147A26">
        <w:rPr>
          <w:lang w:val="en-US" w:eastAsia="en-AU"/>
        </w:rPr>
        <w:lastRenderedPageBreak/>
        <w:t>Problems Council has heard about</w:t>
      </w:r>
    </w:p>
    <w:p w14:paraId="6C433B16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A3EA0AB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Council talked about what people with disability have told them about the NDIS.</w:t>
      </w:r>
    </w:p>
    <w:p w14:paraId="7FA6ACB0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3BE3B5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C9B75B0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Some people with disability are happy that the NDIA will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use independent assessments. </w:t>
      </w:r>
    </w:p>
    <w:p w14:paraId="22FEC019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21C4CEF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2C03C19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Some disability communities are worried that pay rises for disability workers are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included in NDIS plans. </w:t>
      </w:r>
    </w:p>
    <w:p w14:paraId="13CE6BAB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0537C4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394054" w14:textId="0C005739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Some people with disability who </w:t>
      </w:r>
      <w:r w:rsidRPr="00147A26">
        <w:t xml:space="preserve">use </w:t>
      </w:r>
      <w:r>
        <w:t>*</w:t>
      </w:r>
      <w:r w:rsidRPr="00147A26">
        <w:t>Individualised Living Options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are worried about decisions in their NDIS plan.</w:t>
      </w:r>
    </w:p>
    <w:p w14:paraId="5F65C688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7E3E86" w14:textId="041EE939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Individualised Living Options means NDIS money that helps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>you choose</w:t>
      </w:r>
    </w:p>
    <w:p w14:paraId="0274EB4B" w14:textId="30E5D612" w:rsidR="00147A26" w:rsidRPr="00147A26" w:rsidRDefault="00147A26" w:rsidP="00147A26">
      <w:pPr>
        <w:pStyle w:val="Scopedotlevel1"/>
      </w:pPr>
      <w:r w:rsidRPr="00147A26">
        <w:t>where you want to live</w:t>
      </w:r>
    </w:p>
    <w:p w14:paraId="5A733B6A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11BB40EF" w14:textId="77777777" w:rsidR="00147A26" w:rsidRPr="00147A26" w:rsidRDefault="00147A26" w:rsidP="00147A26">
      <w:pPr>
        <w:pStyle w:val="Scopedotlevel1"/>
      </w:pPr>
      <w:proofErr w:type="gramStart"/>
      <w:r w:rsidRPr="00147A26">
        <w:t>who</w:t>
      </w:r>
      <w:proofErr w:type="gramEnd"/>
      <w:r w:rsidRPr="00147A26">
        <w:t xml:space="preserve"> you want to live with.</w:t>
      </w:r>
    </w:p>
    <w:p w14:paraId="57B6B8C3" w14:textId="7BFC3CE8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ome young people with disability who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get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Specialist Disability Accommodation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need home and living supports from the NDIS.</w:t>
      </w:r>
    </w:p>
    <w:p w14:paraId="4358D32B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A9F9E1" w14:textId="16B99030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Specialist Disability Accommodation is housing to help people with very high support needs do everyday things.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>For example, feed yourself.</w:t>
      </w:r>
    </w:p>
    <w:p w14:paraId="30E3FDB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89FCB3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9B02BFB" w14:textId="67DD374F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Some people on the NDIS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get services because </w:t>
      </w:r>
    </w:p>
    <w:p w14:paraId="377FF3FC" w14:textId="2C9FC28B" w:rsidR="00147A26" w:rsidRPr="00147A26" w:rsidRDefault="00147A26" w:rsidP="00147A26">
      <w:pPr>
        <w:pStyle w:val="Scopedotlevel1"/>
      </w:pPr>
      <w:r w:rsidRPr="00147A26">
        <w:t xml:space="preserve">there are </w:t>
      </w:r>
      <w:r w:rsidRPr="00147A26">
        <w:rPr>
          <w:b/>
          <w:bCs/>
        </w:rPr>
        <w:t>not</w:t>
      </w:r>
      <w:r w:rsidRPr="00147A26">
        <w:t xml:space="preserve"> enough disability workers</w:t>
      </w:r>
    </w:p>
    <w:p w14:paraId="42BFE50F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1F72AE9F" w14:textId="07F7171B" w:rsidR="00147A26" w:rsidRPr="00147A26" w:rsidRDefault="00147A26" w:rsidP="00147A26">
      <w:pPr>
        <w:pStyle w:val="Scopedotlevel1"/>
      </w:pPr>
      <w:r w:rsidRPr="00147A26">
        <w:t xml:space="preserve">disability workers look for work in other areas </w:t>
      </w:r>
    </w:p>
    <w:p w14:paraId="0DA1DB5D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15692AD9" w14:textId="77777777" w:rsidR="00147A26" w:rsidRPr="00147A26" w:rsidRDefault="00147A26" w:rsidP="00147A26">
      <w:pPr>
        <w:pStyle w:val="Scopedotlevel1"/>
      </w:pPr>
      <w:r w:rsidRPr="00147A26">
        <w:t>it takes a lot of time to do disability worker checks</w:t>
      </w:r>
    </w:p>
    <w:p w14:paraId="794A874D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1021C2B0" w14:textId="4291938B" w:rsidR="00147A26" w:rsidRPr="00147A26" w:rsidRDefault="00147A26" w:rsidP="00147A26">
      <w:pPr>
        <w:pStyle w:val="Scopedotlevel1"/>
      </w:pPr>
      <w:proofErr w:type="gramStart"/>
      <w:r w:rsidRPr="00147A26">
        <w:t>they</w:t>
      </w:r>
      <w:proofErr w:type="gramEnd"/>
      <w:r w:rsidRPr="00147A26">
        <w:t xml:space="preserve"> live far away from big cities, where most</w:t>
      </w:r>
      <w:r>
        <w:t xml:space="preserve"> </w:t>
      </w:r>
      <w:r w:rsidRPr="00147A26">
        <w:t>NDIS services are.</w:t>
      </w:r>
    </w:p>
    <w:p w14:paraId="6395580A" w14:textId="77777777" w:rsid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BC5351F" w14:textId="77777777" w:rsid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3684F1" w14:textId="735F5823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Some people in the disability community say that NDIS participants pay more for services than people who are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part of the NDIS.</w:t>
      </w:r>
    </w:p>
    <w:p w14:paraId="18971BCC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121987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96A47A0" w14:textId="06F61CE2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ome people in the disability community are worried that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enough people with disability have had their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coronavirus vaccination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D4AC16F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EB7FEA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0B886BB3" w14:textId="2ABECB37" w:rsidR="00147A26" w:rsidRPr="00147A26" w:rsidRDefault="00147A26" w:rsidP="00147A26">
      <w:pPr>
        <w:pStyle w:val="Scopedotlevel1"/>
      </w:pPr>
      <w:r w:rsidRPr="00147A26">
        <w:t>can make people very sick</w:t>
      </w:r>
    </w:p>
    <w:p w14:paraId="0B987517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72D0BCA2" w14:textId="77777777" w:rsidR="00147A26" w:rsidRPr="00147A26" w:rsidRDefault="00147A26" w:rsidP="00147A26">
      <w:pPr>
        <w:pStyle w:val="Scopedotlevel1"/>
      </w:pPr>
      <w:proofErr w:type="gramStart"/>
      <w:r w:rsidRPr="00147A26">
        <w:t>is</w:t>
      </w:r>
      <w:proofErr w:type="gramEnd"/>
      <w:r w:rsidRPr="00147A26">
        <w:t xml:space="preserve"> spread when you are close to someone else.</w:t>
      </w:r>
    </w:p>
    <w:p w14:paraId="4CE1856B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C82960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E7F0A3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2C5B492D" w14:textId="7486D0E6" w:rsidR="00147A26" w:rsidRPr="00147A26" w:rsidRDefault="00147A26" w:rsidP="00147A26">
      <w:pPr>
        <w:pStyle w:val="Scopedotlevel1"/>
      </w:pPr>
      <w:r w:rsidRPr="00147A26">
        <w:t>protect you from a virus</w:t>
      </w:r>
    </w:p>
    <w:p w14:paraId="45131FA9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09B267D8" w14:textId="77777777" w:rsidR="00147A26" w:rsidRPr="00147A26" w:rsidRDefault="00147A26" w:rsidP="00147A26">
      <w:pPr>
        <w:pStyle w:val="Scopedotlevel1"/>
      </w:pPr>
      <w:proofErr w:type="gramStart"/>
      <w:r w:rsidRPr="00147A26">
        <w:t>help</w:t>
      </w:r>
      <w:proofErr w:type="gramEnd"/>
      <w:r w:rsidRPr="00147A26">
        <w:t xml:space="preserve"> you to </w:t>
      </w:r>
      <w:r w:rsidRPr="00147A26">
        <w:rPr>
          <w:b/>
          <w:bCs/>
        </w:rPr>
        <w:t>not</w:t>
      </w:r>
      <w:r w:rsidRPr="00147A26">
        <w:t xml:space="preserve"> get sick.</w:t>
      </w:r>
    </w:p>
    <w:p w14:paraId="1C468DF5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3F9478" w14:textId="77777777" w:rsid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C0A43A" w14:textId="7308F22D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When you get the coronavirus vaccine it can help keep you and the community safe.</w:t>
      </w:r>
    </w:p>
    <w:p w14:paraId="58BF01C1" w14:textId="77777777" w:rsidR="00147A26" w:rsidRDefault="00147A26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354BDA5B" w14:textId="357B57FC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ome states in Australia will </w:t>
      </w:r>
      <w:r w:rsidRPr="00147A2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us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minimum accessibility standards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for new buildings.</w:t>
      </w:r>
    </w:p>
    <w:p w14:paraId="3A04A708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F88ACCE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Minimum accessibility standards means the rules about how to make a new building so everyone can use it.</w:t>
      </w:r>
    </w:p>
    <w:p w14:paraId="195A3EF1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62D70CE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4D4CBB" w14:textId="73583CBB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Some people with disability who are in jail need to know how the NDIS and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Justice Liaison Officers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 can help them when they leave jail.</w:t>
      </w:r>
    </w:p>
    <w:p w14:paraId="4E5E2C7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DD935A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Justice Liaison Officers</w:t>
      </w:r>
    </w:p>
    <w:p w14:paraId="7B7B6D0F" w14:textId="61CE1729" w:rsidR="00147A26" w:rsidRPr="00147A26" w:rsidRDefault="00147A26" w:rsidP="00147A26">
      <w:pPr>
        <w:pStyle w:val="Scopedotlevel1"/>
      </w:pPr>
      <w:r w:rsidRPr="00147A26">
        <w:t>coordinate support for NDIS participants in</w:t>
      </w:r>
      <w:r>
        <w:t xml:space="preserve"> </w:t>
      </w:r>
      <w:r w:rsidRPr="00147A26">
        <w:t xml:space="preserve">youth and adult </w:t>
      </w:r>
      <w:r>
        <w:br/>
      </w:r>
      <w:r w:rsidRPr="00147A26">
        <w:t xml:space="preserve">justice systems </w:t>
      </w:r>
    </w:p>
    <w:p w14:paraId="19403248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78FF3BD1" w14:textId="53F10EB5" w:rsidR="00147A26" w:rsidRPr="00147A26" w:rsidRDefault="00147A26" w:rsidP="00147A26">
      <w:pPr>
        <w:pStyle w:val="Scopedotlevel1"/>
      </w:pPr>
      <w:proofErr w:type="gramStart"/>
      <w:r w:rsidRPr="00147A26">
        <w:t>connect</w:t>
      </w:r>
      <w:proofErr w:type="gramEnd"/>
      <w:r w:rsidRPr="00147A26">
        <w:t xml:space="preserve"> with workers in state and territory</w:t>
      </w:r>
      <w:r>
        <w:t xml:space="preserve"> </w:t>
      </w:r>
      <w:r w:rsidRPr="00147A26">
        <w:t>justice systems.</w:t>
      </w:r>
    </w:p>
    <w:p w14:paraId="5E51CA2C" w14:textId="77777777" w:rsidR="00147A26" w:rsidRDefault="00147A2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72A6C180" w14:textId="3A5B5ED4" w:rsidR="00147A26" w:rsidRPr="00147A26" w:rsidRDefault="00147A26" w:rsidP="00147A26">
      <w:pPr>
        <w:pStyle w:val="Subheading"/>
        <w:rPr>
          <w:lang w:val="en-US" w:eastAsia="en-AU"/>
        </w:rPr>
      </w:pPr>
      <w:r w:rsidRPr="00147A26">
        <w:rPr>
          <w:lang w:val="en-US" w:eastAsia="en-AU"/>
        </w:rPr>
        <w:lastRenderedPageBreak/>
        <w:t>NDIA Payment Strategy</w:t>
      </w:r>
    </w:p>
    <w:p w14:paraId="025A4005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569E50" w14:textId="7E4A2A0F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The NDIA told us about their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147A26">
        <w:t>Payment Strategy</w:t>
      </w:r>
      <w:r>
        <w:t>*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E36F761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BD1397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The Payment Strategy is the new way the NDIA wants to process claims and make payments.</w:t>
      </w:r>
    </w:p>
    <w:p w14:paraId="29A5490B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F005E2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1E959A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Council wants to work with the NDIA on the Payment Strategy. </w:t>
      </w:r>
    </w:p>
    <w:p w14:paraId="7B5E215D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532E69E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CC622B9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>Council said the NDIA should make sure the Payment Strategy</w:t>
      </w:r>
    </w:p>
    <w:p w14:paraId="0E0EB73E" w14:textId="6EC5F4B1" w:rsidR="00147A26" w:rsidRPr="00147A26" w:rsidRDefault="00147A26" w:rsidP="00147A26">
      <w:pPr>
        <w:pStyle w:val="Scopedotlevel1"/>
      </w:pPr>
      <w:r w:rsidRPr="00147A26">
        <w:t>uses clear and plain English and payments are</w:t>
      </w:r>
      <w:r>
        <w:t xml:space="preserve"> </w:t>
      </w:r>
      <w:r w:rsidRPr="00147A26">
        <w:t>easy to understand</w:t>
      </w:r>
    </w:p>
    <w:p w14:paraId="245B72B3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78F675BD" w14:textId="3B490E7B" w:rsidR="00147A26" w:rsidRPr="00147A26" w:rsidRDefault="00147A26" w:rsidP="00147A26">
      <w:pPr>
        <w:pStyle w:val="Scopedotlevel1"/>
      </w:pPr>
      <w:r w:rsidRPr="00147A26">
        <w:t xml:space="preserve">has clear information about self-management </w:t>
      </w:r>
    </w:p>
    <w:p w14:paraId="220FDA62" w14:textId="77777777" w:rsidR="00147A26" w:rsidRPr="00147A26" w:rsidRDefault="00147A26" w:rsidP="00147A26">
      <w:pPr>
        <w:pStyle w:val="Scopedotlevel1"/>
        <w:numPr>
          <w:ilvl w:val="0"/>
          <w:numId w:val="0"/>
        </w:numPr>
        <w:ind w:left="714"/>
      </w:pPr>
    </w:p>
    <w:p w14:paraId="2082CAA0" w14:textId="070B55ED" w:rsidR="00147A26" w:rsidRPr="00147A26" w:rsidRDefault="00147A26" w:rsidP="00147A26">
      <w:pPr>
        <w:pStyle w:val="Scopedotlevel1"/>
      </w:pPr>
      <w:proofErr w:type="gramStart"/>
      <w:r w:rsidRPr="00147A26">
        <w:t>gives</w:t>
      </w:r>
      <w:proofErr w:type="gramEnd"/>
      <w:r w:rsidRPr="00147A26">
        <w:t xml:space="preserve"> participants flexibility and choice and</w:t>
      </w:r>
      <w:r>
        <w:t xml:space="preserve"> </w:t>
      </w:r>
      <w:r w:rsidRPr="00147A26">
        <w:t>control to decide how they spend their plans.</w:t>
      </w:r>
    </w:p>
    <w:p w14:paraId="54A41C56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6E002A2" w14:textId="77777777" w:rsidR="00147A26" w:rsidRPr="00147A26" w:rsidRDefault="00147A26" w:rsidP="00147A2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Council said the NDIA should also make sure 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br/>
        <w:t>the Payment Strategy works for people with intellectual disability.</w:t>
      </w:r>
    </w:p>
    <w:p w14:paraId="76081018" w14:textId="77777777" w:rsidR="00863262" w:rsidRPr="00863262" w:rsidRDefault="00863262" w:rsidP="00914DE6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lastRenderedPageBreak/>
        <w:t>Other Council work</w:t>
      </w:r>
    </w:p>
    <w:p w14:paraId="2E5E6DA5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7A10F68" w14:textId="474B4811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 xml:space="preserve">The Council is doing work </w:t>
      </w:r>
      <w:r w:rsidR="0037419B">
        <w:rPr>
          <w:lang w:val="en-US" w:eastAsia="en-AU"/>
        </w:rPr>
        <w:t>to finish</w:t>
      </w:r>
      <w:r w:rsidRPr="00863262">
        <w:rPr>
          <w:lang w:val="en-US" w:eastAsia="en-AU"/>
        </w:rPr>
        <w:t xml:space="preserve"> its </w:t>
      </w:r>
      <w:r w:rsidR="00914DE6">
        <w:rPr>
          <w:lang w:val="en-US" w:eastAsia="en-AU"/>
        </w:rPr>
        <w:t>*</w:t>
      </w:r>
      <w:r w:rsidRPr="00914DE6">
        <w:t>work plan</w:t>
      </w:r>
      <w:r w:rsidR="00914DE6">
        <w:t>*</w:t>
      </w:r>
      <w:r w:rsidRPr="00863262">
        <w:rPr>
          <w:lang w:val="en-US" w:eastAsia="en-AU"/>
        </w:rPr>
        <w:t xml:space="preserve">. </w:t>
      </w:r>
    </w:p>
    <w:p w14:paraId="36D638EA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53524BD6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Our work plan says</w:t>
      </w:r>
    </w:p>
    <w:p w14:paraId="4AADE122" w14:textId="1C2236D1" w:rsidR="00863262" w:rsidRPr="00863262" w:rsidRDefault="00863262" w:rsidP="00914DE6">
      <w:pPr>
        <w:pStyle w:val="Scopedotlevel1"/>
      </w:pPr>
      <w:r w:rsidRPr="00863262">
        <w:t>what we will do in the next  12  months to make</w:t>
      </w:r>
      <w:r w:rsidR="00914DE6">
        <w:t xml:space="preserve"> </w:t>
      </w:r>
      <w:r w:rsidRPr="00863262">
        <w:t>the NDIS better for the people who use it</w:t>
      </w:r>
    </w:p>
    <w:p w14:paraId="7A672522" w14:textId="77777777" w:rsidR="00863262" w:rsidRPr="00863262" w:rsidRDefault="00863262" w:rsidP="00914DE6">
      <w:pPr>
        <w:pStyle w:val="Scopedotlevel1"/>
        <w:numPr>
          <w:ilvl w:val="0"/>
          <w:numId w:val="0"/>
        </w:numPr>
        <w:ind w:left="714"/>
      </w:pPr>
    </w:p>
    <w:p w14:paraId="7DA2F21E" w14:textId="679DA7AC" w:rsidR="00863262" w:rsidRPr="00863262" w:rsidRDefault="00863262" w:rsidP="00914DE6">
      <w:pPr>
        <w:pStyle w:val="Scopedotlevel1"/>
      </w:pPr>
      <w:proofErr w:type="gramStart"/>
      <w:r w:rsidRPr="00863262">
        <w:t>what</w:t>
      </w:r>
      <w:proofErr w:type="gramEnd"/>
      <w:r w:rsidRPr="00863262">
        <w:t xml:space="preserve"> work will be done from  1  July  2021  to  30  June  2022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1B2B0C34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A373E9">
        <w:rPr>
          <w:b/>
          <w:bCs/>
          <w:lang w:val="en-GB" w:eastAsia="en-AU"/>
        </w:rPr>
        <w:t>2</w:t>
      </w:r>
      <w:r w:rsidR="0037419B">
        <w:rPr>
          <w:b/>
          <w:bCs/>
          <w:lang w:val="en-GB" w:eastAsia="en-AU"/>
        </w:rPr>
        <w:t>3</w:t>
      </w:r>
      <w:proofErr w:type="gramEnd"/>
      <w:r w:rsidR="00A373E9">
        <w:rPr>
          <w:b/>
          <w:bCs/>
          <w:lang w:val="en-GB" w:eastAsia="en-AU"/>
        </w:rPr>
        <w:t xml:space="preserve"> </w:t>
      </w:r>
      <w:r w:rsidR="00914DE6">
        <w:rPr>
          <w:b/>
          <w:bCs/>
          <w:lang w:val="en-GB" w:eastAsia="en-AU"/>
        </w:rPr>
        <w:t xml:space="preserve"> </w:t>
      </w:r>
      <w:r w:rsidR="0037419B">
        <w:rPr>
          <w:b/>
          <w:bCs/>
          <w:lang w:val="en-GB" w:eastAsia="en-AU"/>
        </w:rPr>
        <w:t>August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63B57F83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8" w:history="1">
        <w:r w:rsidRPr="0037419B">
          <w:rPr>
            <w:rStyle w:val="Hyperlink"/>
            <w:sz w:val="32"/>
            <w:szCs w:val="32"/>
            <w:lang w:val="en-GB" w:eastAsia="en-AU"/>
          </w:rPr>
          <w:t>www.ndis-iac.com.au</w:t>
        </w:r>
      </w:hyperlink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31BA3042" w:rsidR="007A5481" w:rsidRPr="007A5481" w:rsidRDefault="005B324E" w:rsidP="007A5481">
      <w:pPr>
        <w:pStyle w:val="Scopebody"/>
        <w:rPr>
          <w:b/>
          <w:bCs/>
          <w:lang w:val="en-US" w:eastAsia="en-AU"/>
        </w:rPr>
      </w:pPr>
      <w:hyperlink r:id="rId9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www.ndis-iac.com.au/advice</w:t>
        </w:r>
      </w:hyperlink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5B324E" w:rsidP="007A5481">
      <w:pPr>
        <w:pStyle w:val="Scopebody"/>
        <w:rPr>
          <w:lang w:val="en-US" w:eastAsia="en-AU"/>
        </w:rPr>
      </w:pPr>
      <w:hyperlink r:id="rId10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1BA92E7D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</w:t>
      </w:r>
      <w:bookmarkStart w:id="0" w:name="_GoBack"/>
      <w:r w:rsidR="00943ABE">
        <w:t xml:space="preserve">English </w:t>
      </w:r>
      <w:bookmarkEnd w:id="0"/>
      <w:r w:rsidR="00943ABE">
        <w:t xml:space="preserve">in </w:t>
      </w:r>
      <w:r w:rsidR="0037419B">
        <w:t>August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1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3E61" w14:textId="77777777" w:rsidR="005B324E" w:rsidRDefault="005B324E" w:rsidP="003A516A">
      <w:pPr>
        <w:spacing w:after="0" w:line="240" w:lineRule="auto"/>
      </w:pPr>
      <w:r>
        <w:separator/>
      </w:r>
    </w:p>
  </w:endnote>
  <w:endnote w:type="continuationSeparator" w:id="0">
    <w:p w14:paraId="5B8AA7B6" w14:textId="77777777" w:rsidR="005B324E" w:rsidRDefault="005B324E" w:rsidP="003A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70E0" w14:textId="77777777" w:rsidR="003A516A" w:rsidRDefault="003A5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5A0E" w14:textId="77777777" w:rsidR="003A516A" w:rsidRDefault="003A5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8171" w14:textId="77777777" w:rsidR="003A516A" w:rsidRDefault="003A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5796" w14:textId="77777777" w:rsidR="005B324E" w:rsidRDefault="005B324E" w:rsidP="003A516A">
      <w:pPr>
        <w:spacing w:after="0" w:line="240" w:lineRule="auto"/>
      </w:pPr>
      <w:r>
        <w:separator/>
      </w:r>
    </w:p>
  </w:footnote>
  <w:footnote w:type="continuationSeparator" w:id="0">
    <w:p w14:paraId="4AA4415D" w14:textId="77777777" w:rsidR="005B324E" w:rsidRDefault="005B324E" w:rsidP="003A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1C98" w14:textId="77777777" w:rsidR="003A516A" w:rsidRDefault="003A5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CC4A" w14:textId="77777777" w:rsidR="003A516A" w:rsidRDefault="003A5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650F" w14:textId="77777777" w:rsidR="003A516A" w:rsidRDefault="003A5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47A26"/>
    <w:rsid w:val="001942D1"/>
    <w:rsid w:val="001A447A"/>
    <w:rsid w:val="001C374B"/>
    <w:rsid w:val="001D4890"/>
    <w:rsid w:val="00226896"/>
    <w:rsid w:val="002379E3"/>
    <w:rsid w:val="002B5E39"/>
    <w:rsid w:val="003049F1"/>
    <w:rsid w:val="00370508"/>
    <w:rsid w:val="0037419B"/>
    <w:rsid w:val="003A516A"/>
    <w:rsid w:val="003F27B1"/>
    <w:rsid w:val="00465786"/>
    <w:rsid w:val="004A2E8A"/>
    <w:rsid w:val="004A6F3F"/>
    <w:rsid w:val="004B5165"/>
    <w:rsid w:val="004E53C4"/>
    <w:rsid w:val="005213C7"/>
    <w:rsid w:val="005218D6"/>
    <w:rsid w:val="00574396"/>
    <w:rsid w:val="00597323"/>
    <w:rsid w:val="005A1BC6"/>
    <w:rsid w:val="005B324E"/>
    <w:rsid w:val="005F2774"/>
    <w:rsid w:val="00622E8B"/>
    <w:rsid w:val="00643588"/>
    <w:rsid w:val="0065751B"/>
    <w:rsid w:val="00714D1C"/>
    <w:rsid w:val="007726A0"/>
    <w:rsid w:val="007A5481"/>
    <w:rsid w:val="00817B80"/>
    <w:rsid w:val="0085255E"/>
    <w:rsid w:val="00856EBC"/>
    <w:rsid w:val="00863262"/>
    <w:rsid w:val="00890C6C"/>
    <w:rsid w:val="00892379"/>
    <w:rsid w:val="008C1E01"/>
    <w:rsid w:val="008D3773"/>
    <w:rsid w:val="00913639"/>
    <w:rsid w:val="00914DE6"/>
    <w:rsid w:val="00920B7D"/>
    <w:rsid w:val="00922196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1BF3"/>
    <w:rsid w:val="00BC522D"/>
    <w:rsid w:val="00BE1BE2"/>
    <w:rsid w:val="00BF357B"/>
    <w:rsid w:val="00C02BD9"/>
    <w:rsid w:val="00C04A74"/>
    <w:rsid w:val="00C71ABE"/>
    <w:rsid w:val="00CD4AC2"/>
    <w:rsid w:val="00D235C9"/>
    <w:rsid w:val="00D627E5"/>
    <w:rsid w:val="00D655D8"/>
    <w:rsid w:val="00DA50A0"/>
    <w:rsid w:val="00DA7008"/>
    <w:rsid w:val="00E0749E"/>
    <w:rsid w:val="00E217F2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dis-iac.com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rschat.nrscall.gov.au/nrs/internetrel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www.ndis-iac.com.au/advi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DEBF-9CA0-4063-A6B3-168EE76A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9T06:40:00Z</dcterms:created>
  <dcterms:modified xsi:type="dcterms:W3CDTF">2021-08-19T06:40:00Z</dcterms:modified>
</cp:coreProperties>
</file>